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167769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167769" w:rsidRPr="00465E52" w:rsidRDefault="00167769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167769" w:rsidRPr="004843F8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</w:rPr>
            </w:pPr>
          </w:p>
          <w:p w:rsidR="00167769" w:rsidRPr="004843F8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</w:rPr>
            </w:pPr>
            <w:r w:rsidRPr="0016776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أشكالية المؤسسة العسكرية الإسرائيلية طوفان الأقصى دراسة حالة</w:t>
            </w:r>
          </w:p>
        </w:tc>
        <w:tc>
          <w:tcPr>
            <w:tcW w:w="1283" w:type="dxa"/>
          </w:tcPr>
          <w:p w:rsidR="00167769" w:rsidRPr="00916819" w:rsidRDefault="00167769" w:rsidP="00167769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167769" w:rsidRPr="00916819" w:rsidRDefault="00167769" w:rsidP="00167769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/9/2025</w:t>
            </w:r>
          </w:p>
        </w:tc>
        <w:tc>
          <w:tcPr>
            <w:tcW w:w="998" w:type="dxa"/>
          </w:tcPr>
          <w:p w:rsidR="00167769" w:rsidRPr="00916819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167769" w:rsidRPr="00916819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167769" w:rsidRPr="00916819" w:rsidRDefault="00167769" w:rsidP="00167769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دأت المؤسسة العسكرية الإسرائيلية تشهد تغييرات بعد عملية طوفان الأقصى وتجلى ذلك من خلال اعتراف القيادات الاسراتئيلية بفشلهم في منع الهجوم المفاجئ في 7 تشرين الأول</w:t>
            </w:r>
          </w:p>
        </w:tc>
        <w:tc>
          <w:tcPr>
            <w:tcW w:w="1283" w:type="dxa"/>
          </w:tcPr>
          <w:p w:rsidR="00167769" w:rsidRPr="00916819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167769" w:rsidRPr="00916819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167769" w:rsidRPr="00916819" w:rsidRDefault="00167769" w:rsidP="0016776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5F" w:rsidRDefault="00C0065F" w:rsidP="002943EA">
      <w:pPr>
        <w:spacing w:after="0" w:line="240" w:lineRule="auto"/>
      </w:pPr>
      <w:r>
        <w:separator/>
      </w:r>
    </w:p>
  </w:endnote>
  <w:endnote w:type="continuationSeparator" w:id="1">
    <w:p w:rsidR="00C0065F" w:rsidRDefault="00C0065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5F" w:rsidRDefault="00C0065F" w:rsidP="002943EA">
      <w:pPr>
        <w:spacing w:after="0" w:line="240" w:lineRule="auto"/>
      </w:pPr>
      <w:r>
        <w:separator/>
      </w:r>
    </w:p>
  </w:footnote>
  <w:footnote w:type="continuationSeparator" w:id="1">
    <w:p w:rsidR="00C0065F" w:rsidRDefault="00C0065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D0E2F"/>
    <w:rsid w:val="008E1478"/>
    <w:rsid w:val="00903065"/>
    <w:rsid w:val="009C0830"/>
    <w:rsid w:val="009F130C"/>
    <w:rsid w:val="00AD24F3"/>
    <w:rsid w:val="00B56C62"/>
    <w:rsid w:val="00C0065F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6:00Z</dcterms:created>
  <dcterms:modified xsi:type="dcterms:W3CDTF">2025-05-07T09:16:00Z</dcterms:modified>
</cp:coreProperties>
</file>